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A742" w14:textId="77777777" w:rsidR="003B6202" w:rsidRDefault="003B6202" w:rsidP="00850D7D">
      <w:pPr>
        <w:spacing w:line="240" w:lineRule="auto"/>
        <w:rPr>
          <w:b/>
          <w:bCs/>
          <w:sz w:val="40"/>
          <w:szCs w:val="40"/>
          <w:highlight w:val="yellow"/>
          <w:lang w:val="en-US"/>
        </w:rPr>
      </w:pPr>
    </w:p>
    <w:p w14:paraId="59DBF616" w14:textId="6C4767D4" w:rsidR="003B6202" w:rsidRDefault="003B6202" w:rsidP="003B6202">
      <w:pPr>
        <w:jc w:val="center"/>
        <w:rPr>
          <w:b/>
          <w:bCs/>
          <w:sz w:val="40"/>
          <w:szCs w:val="40"/>
          <w:highlight w:val="yellow"/>
          <w:lang w:val="en-US"/>
        </w:rPr>
      </w:pPr>
      <w:r>
        <w:rPr>
          <w:b/>
          <w:bCs/>
          <w:sz w:val="40"/>
          <w:szCs w:val="40"/>
          <w:highlight w:val="yellow"/>
          <w:lang w:val="en-US"/>
        </w:rPr>
        <w:t xml:space="preserve">RASD DOCUMENT </w:t>
      </w:r>
      <w:r w:rsidR="00657CF4">
        <w:rPr>
          <w:b/>
          <w:bCs/>
          <w:sz w:val="40"/>
          <w:szCs w:val="40"/>
          <w:highlight w:val="yellow"/>
          <w:lang w:val="en-US"/>
        </w:rPr>
        <w:t>–</w:t>
      </w:r>
      <w:r>
        <w:rPr>
          <w:b/>
          <w:bCs/>
          <w:sz w:val="40"/>
          <w:szCs w:val="40"/>
          <w:highlight w:val="yellow"/>
          <w:lang w:val="en-US"/>
        </w:rPr>
        <w:t xml:space="preserve"> </w:t>
      </w:r>
      <w:r w:rsidR="00657CF4">
        <w:rPr>
          <w:b/>
          <w:bCs/>
          <w:sz w:val="40"/>
          <w:szCs w:val="40"/>
          <w:highlight w:val="yellow"/>
          <w:lang w:val="en-US"/>
        </w:rPr>
        <w:t>v0.1</w:t>
      </w:r>
    </w:p>
    <w:p w14:paraId="5491F4C1" w14:textId="77777777" w:rsidR="003B6202" w:rsidRDefault="003B6202" w:rsidP="003B6202">
      <w:pPr>
        <w:jc w:val="center"/>
        <w:rPr>
          <w:b/>
          <w:bCs/>
          <w:sz w:val="40"/>
          <w:szCs w:val="40"/>
          <w:highlight w:val="yellow"/>
          <w:lang w:val="en-US"/>
        </w:rPr>
      </w:pPr>
    </w:p>
    <w:p w14:paraId="36210554" w14:textId="77777777" w:rsidR="00E848EB" w:rsidRPr="00E848EB" w:rsidRDefault="00E848EB" w:rsidP="003B6202">
      <w:pPr>
        <w:jc w:val="center"/>
        <w:rPr>
          <w:bCs/>
          <w:sz w:val="40"/>
          <w:szCs w:val="40"/>
          <w:lang w:val="en-US"/>
        </w:rPr>
      </w:pPr>
      <w:r w:rsidRPr="00E848EB">
        <w:rPr>
          <w:bCs/>
          <w:sz w:val="40"/>
          <w:szCs w:val="40"/>
          <w:lang w:val="en-US"/>
        </w:rPr>
        <w:t>12/10/19</w:t>
      </w:r>
    </w:p>
    <w:p w14:paraId="56BE2469" w14:textId="7F45461A" w:rsidR="00E848EB" w:rsidRPr="00E848EB" w:rsidRDefault="00E848EB" w:rsidP="003B6202">
      <w:pPr>
        <w:jc w:val="center"/>
        <w:rPr>
          <w:bCs/>
          <w:sz w:val="40"/>
          <w:szCs w:val="40"/>
          <w:highlight w:val="yellow"/>
          <w:lang w:val="en-US"/>
        </w:rPr>
      </w:pPr>
    </w:p>
    <w:p w14:paraId="6E9CAC5F" w14:textId="23C830C9" w:rsidR="003B6202" w:rsidRPr="00E848EB" w:rsidRDefault="00E848EB" w:rsidP="00E848EB">
      <w:pPr>
        <w:jc w:val="center"/>
        <w:rPr>
          <w:bCs/>
          <w:sz w:val="40"/>
          <w:szCs w:val="40"/>
        </w:rPr>
      </w:pPr>
      <w:r w:rsidRPr="00E848EB">
        <w:rPr>
          <w:bCs/>
          <w:sz w:val="40"/>
          <w:szCs w:val="40"/>
        </w:rPr>
        <w:t xml:space="preserve">Giulio </w:t>
      </w:r>
      <w:proofErr w:type="spellStart"/>
      <w:r w:rsidRPr="00E848EB">
        <w:rPr>
          <w:bCs/>
          <w:sz w:val="40"/>
          <w:szCs w:val="40"/>
        </w:rPr>
        <w:t>Abbo</w:t>
      </w:r>
      <w:proofErr w:type="spellEnd"/>
      <w:r>
        <w:rPr>
          <w:bCs/>
          <w:sz w:val="40"/>
          <w:szCs w:val="40"/>
        </w:rPr>
        <w:t xml:space="preserve"> - </w:t>
      </w:r>
      <w:r w:rsidR="002C728F">
        <w:rPr>
          <w:bCs/>
          <w:sz w:val="40"/>
          <w:szCs w:val="40"/>
        </w:rPr>
        <w:t>10538950</w:t>
      </w:r>
      <w:r>
        <w:rPr>
          <w:bCs/>
          <w:sz w:val="40"/>
          <w:szCs w:val="40"/>
        </w:rPr>
        <w:br/>
      </w:r>
      <w:r w:rsidRPr="00E848EB">
        <w:rPr>
          <w:bCs/>
          <w:sz w:val="40"/>
          <w:szCs w:val="40"/>
        </w:rPr>
        <w:t>Gianmarco Accordi</w:t>
      </w:r>
      <w:r>
        <w:rPr>
          <w:bCs/>
          <w:sz w:val="40"/>
          <w:szCs w:val="40"/>
        </w:rPr>
        <w:t xml:space="preserve"> - </w:t>
      </w:r>
      <w:r w:rsidR="002C728F">
        <w:rPr>
          <w:bCs/>
          <w:sz w:val="40"/>
          <w:szCs w:val="40"/>
        </w:rPr>
        <w:t>10587213</w:t>
      </w:r>
      <w:r>
        <w:rPr>
          <w:bCs/>
          <w:sz w:val="40"/>
          <w:szCs w:val="40"/>
        </w:rPr>
        <w:br/>
      </w:r>
      <w:r w:rsidRPr="00E848EB">
        <w:rPr>
          <w:bCs/>
          <w:sz w:val="40"/>
          <w:szCs w:val="40"/>
        </w:rPr>
        <w:t>Massimiliano Bonetti</w:t>
      </w:r>
      <w:r>
        <w:rPr>
          <w:bCs/>
          <w:sz w:val="40"/>
          <w:szCs w:val="40"/>
        </w:rPr>
        <w:t xml:space="preserve"> - </w:t>
      </w:r>
      <w:r w:rsidR="002C728F">
        <w:rPr>
          <w:bCs/>
          <w:sz w:val="40"/>
          <w:szCs w:val="40"/>
        </w:rPr>
        <w:t>10560496</w:t>
      </w:r>
      <w:r w:rsidR="003B6202" w:rsidRPr="00E848EB">
        <w:rPr>
          <w:b/>
          <w:bCs/>
          <w:sz w:val="40"/>
          <w:szCs w:val="40"/>
          <w:highlight w:val="yellow"/>
        </w:rPr>
        <w:br w:type="page"/>
      </w:r>
    </w:p>
    <w:p w14:paraId="2CA8C30B" w14:textId="268013B5" w:rsidR="000878DC" w:rsidRPr="00637B07" w:rsidRDefault="007613A0" w:rsidP="00850D7D">
      <w:pPr>
        <w:spacing w:line="240" w:lineRule="auto"/>
        <w:rPr>
          <w:lang w:val="en-US"/>
        </w:rPr>
      </w:pPr>
      <w:r>
        <w:rPr>
          <w:b/>
          <w:bCs/>
          <w:sz w:val="40"/>
          <w:szCs w:val="40"/>
          <w:highlight w:val="yellow"/>
          <w:lang w:val="en-US"/>
        </w:rPr>
        <w:lastRenderedPageBreak/>
        <w:t>1.INTRODUCTION</w:t>
      </w:r>
      <w:r>
        <w:rPr>
          <w:b/>
          <w:bCs/>
          <w:sz w:val="40"/>
          <w:szCs w:val="40"/>
          <w:highlight w:val="yellow"/>
          <w:lang w:val="en-US"/>
        </w:rPr>
        <w:br/>
      </w:r>
      <w:r w:rsidRPr="007613A0">
        <w:rPr>
          <w:b/>
          <w:bCs/>
          <w:sz w:val="36"/>
          <w:szCs w:val="36"/>
          <w:lang w:val="en-US"/>
        </w:rPr>
        <w:t>1.A Purpose</w:t>
      </w:r>
      <w:r>
        <w:rPr>
          <w:b/>
          <w:bCs/>
          <w:sz w:val="36"/>
          <w:szCs w:val="36"/>
          <w:lang w:val="en-US"/>
        </w:rPr>
        <w:br/>
      </w:r>
      <w:r w:rsidR="00637B07" w:rsidRPr="00637B07">
        <w:rPr>
          <w:lang w:val="en-US"/>
        </w:rPr>
        <w:t xml:space="preserve">This is the Goals of the </w:t>
      </w:r>
      <w:proofErr w:type="spellStart"/>
      <w:r w:rsidR="00637B07" w:rsidRPr="00637B07">
        <w:rPr>
          <w:lang w:val="en-US"/>
        </w:rPr>
        <w:t>SafeStreets</w:t>
      </w:r>
      <w:proofErr w:type="spellEnd"/>
      <w:r w:rsidR="00637B07" w:rsidRPr="00637B07">
        <w:rPr>
          <w:lang w:val="en-US"/>
        </w:rPr>
        <w:t xml:space="preserve"> system:</w:t>
      </w:r>
      <w:r w:rsidR="00637B07">
        <w:rPr>
          <w:lang w:val="en-US"/>
        </w:rPr>
        <w:br/>
        <w:t xml:space="preserve">- </w:t>
      </w:r>
      <w:r w:rsidR="00092E2E">
        <w:rPr>
          <w:lang w:val="en-US"/>
        </w:rPr>
        <w:t xml:space="preserve">G1: </w:t>
      </w:r>
      <w:r w:rsidR="00B31EFA">
        <w:rPr>
          <w:lang w:val="en-US"/>
        </w:rPr>
        <w:t>Give information about violations</w:t>
      </w:r>
      <w:r w:rsidR="00111F6A">
        <w:rPr>
          <w:lang w:val="en-US"/>
        </w:rPr>
        <w:t>, and identify potentially unsafe areas</w:t>
      </w:r>
      <w:r w:rsidR="00B31EFA">
        <w:rPr>
          <w:lang w:val="en-US"/>
        </w:rPr>
        <w:br/>
      </w:r>
      <w:r w:rsidR="000878DC">
        <w:rPr>
          <w:lang w:val="en-US"/>
        </w:rPr>
        <w:t>- G2: Accept notification about the violations</w:t>
      </w:r>
      <w:r w:rsidR="00B31EFA">
        <w:rPr>
          <w:lang w:val="en-US"/>
        </w:rPr>
        <w:br/>
        <w:t xml:space="preserve">- G3: </w:t>
      </w:r>
      <w:r w:rsidR="00F60F38">
        <w:rPr>
          <w:lang w:val="en-US"/>
        </w:rPr>
        <w:t>Suggest possible intervention</w:t>
      </w:r>
      <w:r w:rsidR="00006BC1">
        <w:rPr>
          <w:lang w:val="en-US"/>
        </w:rPr>
        <w:t>s</w:t>
      </w:r>
      <w:r w:rsidR="00F60F38">
        <w:rPr>
          <w:lang w:val="en-US"/>
        </w:rPr>
        <w:br/>
        <w:t xml:space="preserve">- G4: </w:t>
      </w:r>
      <w:r w:rsidR="002E1B62">
        <w:rPr>
          <w:lang w:val="en-US"/>
        </w:rPr>
        <w:t xml:space="preserve">Allows </w:t>
      </w:r>
      <w:r w:rsidR="0068416A">
        <w:rPr>
          <w:lang w:val="en-US"/>
        </w:rPr>
        <w:t xml:space="preserve">the </w:t>
      </w:r>
      <w:r w:rsidR="002E1B62">
        <w:rPr>
          <w:lang w:val="en-US"/>
        </w:rPr>
        <w:t>Municipality to retrieve submitted violations</w:t>
      </w:r>
      <w:r w:rsidR="00630953">
        <w:rPr>
          <w:lang w:val="en-US"/>
        </w:rPr>
        <w:br/>
      </w:r>
    </w:p>
    <w:p w14:paraId="10062BDB" w14:textId="77777777" w:rsidR="007613A0" w:rsidRDefault="007613A0" w:rsidP="00850D7D">
      <w:pPr>
        <w:spacing w:line="240" w:lineRule="auto"/>
        <w:rPr>
          <w:b/>
          <w:bCs/>
          <w:sz w:val="40"/>
          <w:szCs w:val="40"/>
          <w:highlight w:val="yellow"/>
          <w:lang w:val="en-US"/>
        </w:rPr>
      </w:pPr>
    </w:p>
    <w:p w14:paraId="72AA4D6C" w14:textId="77777777" w:rsidR="007613A0" w:rsidRDefault="007613A0" w:rsidP="00850D7D">
      <w:pPr>
        <w:spacing w:line="240" w:lineRule="auto"/>
        <w:rPr>
          <w:b/>
          <w:bCs/>
          <w:sz w:val="40"/>
          <w:szCs w:val="40"/>
          <w:highlight w:val="yellow"/>
          <w:lang w:val="en-US"/>
        </w:rPr>
      </w:pPr>
    </w:p>
    <w:p w14:paraId="43EA75AB" w14:textId="57CD1BA4" w:rsidR="00EA752A" w:rsidRPr="007613A0" w:rsidRDefault="00B95F16" w:rsidP="00850D7D">
      <w:pPr>
        <w:spacing w:line="240" w:lineRule="auto"/>
        <w:rPr>
          <w:b/>
          <w:bCs/>
          <w:sz w:val="40"/>
          <w:szCs w:val="40"/>
          <w:highlight w:val="yellow"/>
          <w:lang w:val="en-US"/>
        </w:rPr>
      </w:pPr>
      <w:r w:rsidRPr="00CE41F0">
        <w:rPr>
          <w:b/>
          <w:bCs/>
          <w:sz w:val="40"/>
          <w:szCs w:val="40"/>
          <w:highlight w:val="yellow"/>
          <w:lang w:val="en-US"/>
        </w:rPr>
        <w:t>2.</w:t>
      </w:r>
      <w:r w:rsidR="000656F5" w:rsidRPr="00CE41F0">
        <w:rPr>
          <w:b/>
          <w:bCs/>
          <w:sz w:val="40"/>
          <w:szCs w:val="40"/>
          <w:highlight w:val="yellow"/>
          <w:lang w:val="en-US"/>
        </w:rPr>
        <w:t>OVERALL DESCRIPTION</w:t>
      </w:r>
      <w:r w:rsidR="002250E0" w:rsidRPr="00CE41F0">
        <w:rPr>
          <w:b/>
          <w:bCs/>
          <w:sz w:val="40"/>
          <w:szCs w:val="40"/>
          <w:lang w:val="en-US"/>
        </w:rPr>
        <w:br/>
      </w:r>
      <w:r w:rsidR="00850D7D" w:rsidRPr="00CE41F0">
        <w:rPr>
          <w:b/>
          <w:bCs/>
          <w:sz w:val="36"/>
          <w:szCs w:val="36"/>
          <w:lang w:val="en-US"/>
        </w:rPr>
        <w:t>2.A</w:t>
      </w:r>
      <w:r w:rsidR="00850D7D">
        <w:rPr>
          <w:b/>
          <w:bCs/>
          <w:sz w:val="28"/>
          <w:szCs w:val="28"/>
          <w:vertAlign w:val="superscript"/>
          <w:lang w:val="en-US"/>
        </w:rPr>
        <w:br/>
      </w:r>
      <w:r w:rsidR="00E32988" w:rsidRPr="00CE41F0">
        <w:rPr>
          <w:lang w:val="en-US"/>
        </w:rPr>
        <w:t xml:space="preserve">The </w:t>
      </w:r>
      <w:proofErr w:type="spellStart"/>
      <w:r w:rsidR="00C00C33" w:rsidRPr="00CE41F0">
        <w:rPr>
          <w:lang w:val="en-US"/>
        </w:rPr>
        <w:t>Safe</w:t>
      </w:r>
      <w:r w:rsidR="00E32988" w:rsidRPr="00CE41F0">
        <w:rPr>
          <w:lang w:val="en-US"/>
        </w:rPr>
        <w:t>Streets</w:t>
      </w:r>
      <w:proofErr w:type="spellEnd"/>
      <w:r w:rsidR="00E32988" w:rsidRPr="00CE41F0">
        <w:rPr>
          <w:lang w:val="en-US"/>
        </w:rPr>
        <w:t xml:space="preserve"> system is designed as a </w:t>
      </w:r>
      <w:r w:rsidR="00E32988" w:rsidRPr="00CE41F0">
        <w:rPr>
          <w:b/>
          <w:bCs/>
          <w:i/>
          <w:iCs/>
          <w:u w:val="single"/>
          <w:lang w:val="en-US"/>
        </w:rPr>
        <w:t>Progressive Web App</w:t>
      </w:r>
      <w:r w:rsidR="006A7796" w:rsidRPr="00CE41F0">
        <w:rPr>
          <w:lang w:val="en-US"/>
        </w:rPr>
        <w:t>, so this will</w:t>
      </w:r>
      <w:r w:rsidR="00CE41F0">
        <w:rPr>
          <w:lang w:val="en-US"/>
        </w:rPr>
        <w:t xml:space="preserve">                   </w:t>
      </w:r>
      <w:hyperlink r:id="rId8" w:history="1">
        <w:r w:rsidR="00CE41F0" w:rsidRPr="00E36359">
          <w:rPr>
            <w:rStyle w:val="Collegamentoipertestuale"/>
            <w:lang w:val="en-US"/>
          </w:rPr>
          <w:t>https://developers.google.com/web/progressive</w:t>
        </w:r>
      </w:hyperlink>
      <w:r w:rsidR="00DB3F6B" w:rsidRPr="00CE41F0">
        <w:rPr>
          <w:lang w:val="en-US"/>
        </w:rPr>
        <w:br/>
        <w:t>web-apps.</w:t>
      </w:r>
    </w:p>
    <w:p w14:paraId="17F6B585" w14:textId="4C1955DF" w:rsidR="00850D7D" w:rsidRPr="00CE41F0" w:rsidRDefault="00A47E83" w:rsidP="00850D7D">
      <w:pPr>
        <w:spacing w:line="240" w:lineRule="auto"/>
        <w:rPr>
          <w:lang w:val="en-US"/>
        </w:rPr>
      </w:pPr>
      <w:r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4F759" wp14:editId="7FF0AEA5">
                <wp:simplePos x="0" y="0"/>
                <wp:positionH relativeFrom="column">
                  <wp:posOffset>3886586</wp:posOffset>
                </wp:positionH>
                <wp:positionV relativeFrom="paragraph">
                  <wp:posOffset>775650</wp:posOffset>
                </wp:positionV>
                <wp:extent cx="914400" cy="302930"/>
                <wp:effectExtent l="0" t="0" r="26670" b="2095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2AF85" w14:textId="41D9D549" w:rsidR="00D83676" w:rsidRDefault="00D836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olatio</w:t>
                            </w:r>
                            <w:r w:rsidR="00AF31CF">
                              <w:rPr>
                                <w:lang w:val="en-US"/>
                              </w:rPr>
                              <w:t>ns storage</w:t>
                            </w:r>
                          </w:p>
                          <w:p w14:paraId="5CD81973" w14:textId="77777777" w:rsidR="00AF31CF" w:rsidRPr="00D83676" w:rsidRDefault="00AF31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4F75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06.05pt;margin-top:61.05pt;width:1in;height:23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" fillcolor="white [3201]" strokeweight=".5pt">
                <v:textbox>
                  <w:txbxContent>
                    <w:p w14:paraId="6D72AF85" w14:textId="41D9D549" w:rsidR="00D83676" w:rsidRDefault="00D836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olatio</w:t>
                      </w:r>
                      <w:r w:rsidR="00AF31CF">
                        <w:rPr>
                          <w:lang w:val="en-US"/>
                        </w:rPr>
                        <w:t>ns storage</w:t>
                      </w:r>
                    </w:p>
                    <w:p w14:paraId="5CD81973" w14:textId="77777777" w:rsidR="00AF31CF" w:rsidRPr="00D83676" w:rsidRDefault="00AF31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376"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C61EB" wp14:editId="182C2F70">
                <wp:simplePos x="0" y="0"/>
                <wp:positionH relativeFrom="column">
                  <wp:posOffset>4386876</wp:posOffset>
                </wp:positionH>
                <wp:positionV relativeFrom="paragraph">
                  <wp:posOffset>2914482</wp:posOffset>
                </wp:positionV>
                <wp:extent cx="1206111" cy="269272"/>
                <wp:effectExtent l="0" t="0" r="13335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111" cy="26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033BF" w14:textId="576E614B" w:rsidR="00287376" w:rsidRPr="00287376" w:rsidRDefault="002873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te Reco</w:t>
                            </w:r>
                            <w:r w:rsidR="00A47E83">
                              <w:rPr>
                                <w:lang w:val="en-US"/>
                              </w:rPr>
                              <w:t>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61EB" id="Casella di testo 10" o:spid="_x0000_s1027" type="#_x0000_t202" style="position:absolute;margin-left:345.4pt;margin-top:229.5pt;width:94.9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" fillcolor="white [3201]" strokeweight=".5pt">
                <v:textbox>
                  <w:txbxContent>
                    <w:p w14:paraId="1AE033BF" w14:textId="576E614B" w:rsidR="00287376" w:rsidRPr="00287376" w:rsidRDefault="002873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te Reco</w:t>
                      </w:r>
                      <w:r w:rsidR="00A47E83">
                        <w:rPr>
                          <w:lang w:val="en-US"/>
                        </w:rPr>
                        <w:t>gnition</w:t>
                      </w:r>
                    </w:p>
                  </w:txbxContent>
                </v:textbox>
              </v:shape>
            </w:pict>
          </mc:Fallback>
        </mc:AlternateContent>
      </w:r>
      <w:r w:rsidR="00287376"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5C086" wp14:editId="54A57C49">
                <wp:simplePos x="0" y="0"/>
                <wp:positionH relativeFrom="column">
                  <wp:posOffset>4353217</wp:posOffset>
                </wp:positionH>
                <wp:positionV relativeFrom="paragraph">
                  <wp:posOffset>2033741</wp:posOffset>
                </wp:positionV>
                <wp:extent cx="914400" cy="308540"/>
                <wp:effectExtent l="0" t="0" r="27305" b="158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96BDC" w14:textId="15ECD756" w:rsidR="00287376" w:rsidRPr="00287376" w:rsidRDefault="00A47E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cense </w:t>
                            </w:r>
                            <w:r w:rsidR="00287376">
                              <w:rPr>
                                <w:lang w:val="en-US"/>
                              </w:rPr>
                              <w:t>Plat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C086" id="Casella di testo 9" o:spid="_x0000_s1028" type="#_x0000_t202" style="position:absolute;margin-left:342.75pt;margin-top:160.15pt;width:1in;height:24.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" fillcolor="white [3201]" strokeweight=".5pt">
                <v:textbox>
                  <w:txbxContent>
                    <w:p w14:paraId="58396BDC" w14:textId="15ECD756" w:rsidR="00287376" w:rsidRPr="00287376" w:rsidRDefault="00A47E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cense </w:t>
                      </w:r>
                      <w:r w:rsidR="00287376">
                        <w:rPr>
                          <w:lang w:val="en-US"/>
                        </w:rPr>
                        <w:t>Plate Storage</w:t>
                      </w:r>
                    </w:p>
                  </w:txbxContent>
                </v:textbox>
              </v:shape>
            </w:pict>
          </mc:Fallback>
        </mc:AlternateContent>
      </w:r>
      <w:r w:rsidR="00287376"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06049" wp14:editId="2AABCAC9">
                <wp:simplePos x="0" y="0"/>
                <wp:positionH relativeFrom="column">
                  <wp:posOffset>4521512</wp:posOffset>
                </wp:positionH>
                <wp:positionV relativeFrom="paragraph">
                  <wp:posOffset>1377393</wp:posOffset>
                </wp:positionV>
                <wp:extent cx="1060255" cy="291710"/>
                <wp:effectExtent l="0" t="0" r="26035" b="1333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255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15C59F" w14:textId="2E293F1E" w:rsidR="00287376" w:rsidRPr="00287376" w:rsidRDefault="002873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6049" id="Casella di testo 8" o:spid="_x0000_s1029" type="#_x0000_t202" style="position:absolute;margin-left:356pt;margin-top:108.45pt;width:83.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" fillcolor="white [3201]" strokeweight=".5pt">
                <v:textbox>
                  <w:txbxContent>
                    <w:p w14:paraId="2F15C59F" w14:textId="2E293F1E" w:rsidR="00287376" w:rsidRPr="00287376" w:rsidRDefault="002873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Storage</w:t>
                      </w:r>
                    </w:p>
                  </w:txbxContent>
                </v:textbox>
              </v:shape>
            </w:pict>
          </mc:Fallback>
        </mc:AlternateContent>
      </w:r>
      <w:r w:rsidR="008C3D14"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CFDA" wp14:editId="3FF2027C">
                <wp:simplePos x="0" y="0"/>
                <wp:positionH relativeFrom="column">
                  <wp:posOffset>-471225</wp:posOffset>
                </wp:positionH>
                <wp:positionV relativeFrom="paragraph">
                  <wp:posOffset>491042</wp:posOffset>
                </wp:positionV>
                <wp:extent cx="4375657" cy="3640455"/>
                <wp:effectExtent l="0" t="0" r="25400" b="1714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657" cy="3640455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37EE65" id="Ovale 1" o:spid="_x0000_s1026" style="position:absolute;margin-left:-37.1pt;margin-top:38.65pt;width:344.55pt;height:28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" fillcolor="#4472c4" strokecolor="#1f3763 [1604]" strokeweight="1pt">
                <v:fill opacity="47288f"/>
                <v:stroke joinstyle="miter"/>
              </v:oval>
            </w:pict>
          </mc:Fallback>
        </mc:AlternateContent>
      </w:r>
      <w:r w:rsidR="00E1566F" w:rsidRPr="00CE41F0">
        <w:rPr>
          <w:lang w:val="en-US"/>
        </w:rPr>
        <w:t xml:space="preserve">The world in which the </w:t>
      </w:r>
      <w:proofErr w:type="spellStart"/>
      <w:r w:rsidR="00E1566F" w:rsidRPr="00CE41F0">
        <w:rPr>
          <w:lang w:val="en-US"/>
        </w:rPr>
        <w:t>SafeStreets</w:t>
      </w:r>
      <w:proofErr w:type="spellEnd"/>
      <w:r w:rsidR="00E1566F" w:rsidRPr="00CE41F0">
        <w:rPr>
          <w:lang w:val="en-US"/>
        </w:rPr>
        <w:t xml:space="preserve"> </w:t>
      </w:r>
      <w:r w:rsidR="00060AD5" w:rsidRPr="00CE41F0">
        <w:rPr>
          <w:lang w:val="en-US"/>
        </w:rPr>
        <w:t>system will work is modelled as</w:t>
      </w:r>
      <w:r w:rsidR="000173EC">
        <w:rPr>
          <w:lang w:val="en-US"/>
        </w:rPr>
        <w:t>:</w:t>
      </w:r>
      <w:r w:rsidR="0055716E" w:rsidRPr="00CE41F0">
        <w:rPr>
          <w:lang w:val="en-US"/>
        </w:rPr>
        <w:t xml:space="preserve"> </w:t>
      </w:r>
    </w:p>
    <w:p w14:paraId="02570D4A" w14:textId="6477D560" w:rsidR="0073470D" w:rsidRPr="00CE41F0" w:rsidRDefault="00B17133" w:rsidP="00850D7D">
      <w:pPr>
        <w:spacing w:line="240" w:lineRule="auto"/>
        <w:rPr>
          <w:lang w:val="en-US"/>
        </w:rPr>
      </w:pPr>
      <w:r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CE241" wp14:editId="75FCE9C7">
                <wp:simplePos x="0" y="0"/>
                <wp:positionH relativeFrom="column">
                  <wp:posOffset>1765908</wp:posOffset>
                </wp:positionH>
                <wp:positionV relativeFrom="paragraph">
                  <wp:posOffset>3810</wp:posOffset>
                </wp:positionV>
                <wp:extent cx="4448584" cy="3640455"/>
                <wp:effectExtent l="0" t="0" r="28575" b="1714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584" cy="364045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6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3EE20" id="Ovale 3" o:spid="_x0000_s1026" style="position:absolute;margin-left:139.05pt;margin-top:.3pt;width:350.3pt;height:286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" fillcolor="#ffc000" strokecolor="#1f3763 [1604]" strokeweight="1pt">
                <v:fill opacity="40092f"/>
                <v:stroke joinstyle="miter"/>
              </v:oval>
            </w:pict>
          </mc:Fallback>
        </mc:AlternateContent>
      </w:r>
    </w:p>
    <w:p w14:paraId="473782E9" w14:textId="37A5ED53" w:rsidR="0073470D" w:rsidRPr="00CE41F0" w:rsidRDefault="0073470D" w:rsidP="00850D7D">
      <w:pPr>
        <w:spacing w:line="240" w:lineRule="auto"/>
        <w:rPr>
          <w:lang w:val="en-US"/>
        </w:rPr>
      </w:pPr>
    </w:p>
    <w:p w14:paraId="738E6A55" w14:textId="64D01CC3" w:rsidR="0073470D" w:rsidRPr="00CE41F0" w:rsidRDefault="00E73335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3F7C0" wp14:editId="3D11D35D">
                <wp:simplePos x="0" y="0"/>
                <wp:positionH relativeFrom="column">
                  <wp:posOffset>2109646</wp:posOffset>
                </wp:positionH>
                <wp:positionV relativeFrom="paragraph">
                  <wp:posOffset>45631</wp:posOffset>
                </wp:positionV>
                <wp:extent cx="1222940" cy="465615"/>
                <wp:effectExtent l="0" t="0" r="15875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40" cy="46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B9F09" w14:textId="36B80403" w:rsidR="00E73335" w:rsidRPr="00E73335" w:rsidRDefault="00E733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tri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olation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fr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feStr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F7C0" id="Casella di testo 2" o:spid="_x0000_s1030" type="#_x0000_t202" style="position:absolute;margin-left:166.1pt;margin-top:3.6pt;width:96.3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" fillcolor="white [3201]" strokeweight=".5pt">
                <v:textbox>
                  <w:txbxContent>
                    <w:p w14:paraId="7C5B9F09" w14:textId="36B80403" w:rsidR="00E73335" w:rsidRPr="00E73335" w:rsidRDefault="00E7333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tri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olations</w:t>
                      </w:r>
                      <w:r>
                        <w:rPr>
                          <w:lang w:val="en-US"/>
                        </w:rPr>
                        <w:br/>
                        <w:t xml:space="preserve"> from </w:t>
                      </w:r>
                      <w:proofErr w:type="spellStart"/>
                      <w:r>
                        <w:rPr>
                          <w:lang w:val="en-US"/>
                        </w:rPr>
                        <w:t>SafeStr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2C5597" w14:textId="3F814512" w:rsidR="0073470D" w:rsidRPr="00CE41F0" w:rsidRDefault="003A0FDF" w:rsidP="00850D7D">
      <w:pPr>
        <w:spacing w:line="240" w:lineRule="auto"/>
        <w:rPr>
          <w:lang w:val="en-US"/>
        </w:rPr>
      </w:pPr>
      <w:r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4CCEB" wp14:editId="3CBD9AB3">
                <wp:simplePos x="0" y="0"/>
                <wp:positionH relativeFrom="column">
                  <wp:posOffset>240832</wp:posOffset>
                </wp:positionH>
                <wp:positionV relativeFrom="paragraph">
                  <wp:posOffset>2209</wp:posOffset>
                </wp:positionV>
                <wp:extent cx="1430503" cy="263662"/>
                <wp:effectExtent l="0" t="0" r="17780" b="222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03" cy="263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04705" w14:textId="05A5354B" w:rsidR="008C3D14" w:rsidRDefault="008C3D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ffic Violations</w:t>
                            </w:r>
                          </w:p>
                          <w:p w14:paraId="2DFA3F6F" w14:textId="77777777" w:rsidR="008C3D14" w:rsidRPr="008C3D14" w:rsidRDefault="008C3D1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CCEB" id="Casella di testo 4" o:spid="_x0000_s1031" type="#_x0000_t202" style="position:absolute;margin-left:18.95pt;margin-top:.15pt;width:112.6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" fillcolor="white [3201]" strokeweight=".5pt">
                <v:textbox>
                  <w:txbxContent>
                    <w:p w14:paraId="1F104705" w14:textId="05A5354B" w:rsidR="008C3D14" w:rsidRDefault="008C3D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ffic Violations</w:t>
                      </w:r>
                    </w:p>
                    <w:p w14:paraId="2DFA3F6F" w14:textId="77777777" w:rsidR="008C3D14" w:rsidRPr="008C3D14" w:rsidRDefault="008C3D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9C439" w14:textId="1F824CFC" w:rsidR="0073470D" w:rsidRPr="00CE41F0" w:rsidRDefault="00262076" w:rsidP="00850D7D">
      <w:pPr>
        <w:spacing w:line="240" w:lineRule="auto"/>
        <w:rPr>
          <w:lang w:val="en-US"/>
        </w:rPr>
      </w:pPr>
      <w:r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1152" wp14:editId="586F5A2C">
                <wp:simplePos x="0" y="0"/>
                <wp:positionH relativeFrom="column">
                  <wp:posOffset>2350260</wp:posOffset>
                </wp:positionH>
                <wp:positionV relativeFrom="paragraph">
                  <wp:posOffset>3490</wp:posOffset>
                </wp:positionV>
                <wp:extent cx="1138793" cy="465614"/>
                <wp:effectExtent l="0" t="0" r="23495" b="107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93" cy="46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A99DA" w14:textId="0B4F12BC" w:rsidR="003D454E" w:rsidRDefault="004D6B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fy violations</w:t>
                            </w:r>
                            <w:r w:rsidR="001C06E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5370F">
                              <w:rPr>
                                <w:lang w:val="en-US"/>
                              </w:rPr>
                              <w:br/>
                            </w:r>
                            <w:r w:rsidR="001C06E8">
                              <w:rPr>
                                <w:lang w:val="en-US"/>
                              </w:rPr>
                              <w:t>by User</w:t>
                            </w:r>
                          </w:p>
                          <w:p w14:paraId="04316F1D" w14:textId="77777777" w:rsidR="004D6B03" w:rsidRPr="004D6B03" w:rsidRDefault="004D6B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1152" id="Casella di testo 5" o:spid="_x0000_s1032" type="#_x0000_t202" style="position:absolute;margin-left:185.05pt;margin-top:.25pt;width:89.6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" fillcolor="white [3201]" strokeweight=".5pt">
                <v:textbox>
                  <w:txbxContent>
                    <w:p w14:paraId="7E4A99DA" w14:textId="0B4F12BC" w:rsidR="003D454E" w:rsidRDefault="004D6B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fy violations</w:t>
                      </w:r>
                      <w:r w:rsidR="001C06E8">
                        <w:rPr>
                          <w:lang w:val="en-US"/>
                        </w:rPr>
                        <w:t xml:space="preserve"> </w:t>
                      </w:r>
                      <w:r w:rsidR="0065370F">
                        <w:rPr>
                          <w:lang w:val="en-US"/>
                        </w:rPr>
                        <w:br/>
                      </w:r>
                      <w:r w:rsidR="001C06E8">
                        <w:rPr>
                          <w:lang w:val="en-US"/>
                        </w:rPr>
                        <w:t>by User</w:t>
                      </w:r>
                    </w:p>
                    <w:p w14:paraId="04316F1D" w14:textId="77777777" w:rsidR="004D6B03" w:rsidRPr="004D6B03" w:rsidRDefault="004D6B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0A231" w14:textId="392B021B" w:rsidR="0073470D" w:rsidRPr="00CE41F0" w:rsidRDefault="00BE117E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8EB95" wp14:editId="49734E25">
                <wp:simplePos x="0" y="0"/>
                <wp:positionH relativeFrom="column">
                  <wp:posOffset>207563</wp:posOffset>
                </wp:positionH>
                <wp:positionV relativeFrom="paragraph">
                  <wp:posOffset>57504</wp:posOffset>
                </wp:positionV>
                <wp:extent cx="925620" cy="308539"/>
                <wp:effectExtent l="0" t="0" r="27305" b="158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620" cy="30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A7D6B" w14:textId="7652E008" w:rsidR="00BE117E" w:rsidRPr="00BE117E" w:rsidRDefault="00BE11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nicip</w:t>
                            </w:r>
                            <w:r w:rsidR="00703D86">
                              <w:rPr>
                                <w:lang w:val="en-US"/>
                              </w:rPr>
                              <w:t>al</w:t>
                            </w:r>
                            <w:r>
                              <w:rPr>
                                <w:lang w:val="en-US"/>
                              </w:rPr>
                              <w:t>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EB95" id="Casella di testo 13" o:spid="_x0000_s1033" type="#_x0000_t202" style="position:absolute;margin-left:16.35pt;margin-top:4.55pt;width:72.9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" fillcolor="white [3201]" strokeweight=".5pt">
                <v:textbox>
                  <w:txbxContent>
                    <w:p w14:paraId="39DA7D6B" w14:textId="7652E008" w:rsidR="00BE117E" w:rsidRPr="00BE117E" w:rsidRDefault="00BE11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nicip</w:t>
                      </w:r>
                      <w:r w:rsidR="00703D86">
                        <w:rPr>
                          <w:lang w:val="en-US"/>
                        </w:rPr>
                        <w:t>al</w:t>
                      </w:r>
                      <w:r>
                        <w:rPr>
                          <w:lang w:val="en-US"/>
                        </w:rPr>
                        <w:t>ity</w:t>
                      </w:r>
                    </w:p>
                  </w:txbxContent>
                </v:textbox>
              </v:shape>
            </w:pict>
          </mc:Fallback>
        </mc:AlternateContent>
      </w:r>
    </w:p>
    <w:p w14:paraId="3DFB4E5B" w14:textId="4397AB42" w:rsidR="0073470D" w:rsidRPr="00CE41F0" w:rsidRDefault="0065370F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DA5FC" wp14:editId="5E67E3C6">
                <wp:simplePos x="0" y="0"/>
                <wp:positionH relativeFrom="column">
                  <wp:posOffset>2305634</wp:posOffset>
                </wp:positionH>
                <wp:positionV relativeFrom="paragraph">
                  <wp:posOffset>3872</wp:posOffset>
                </wp:positionV>
                <wp:extent cx="1206111" cy="488054"/>
                <wp:effectExtent l="0" t="0" r="13335" b="266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111" cy="48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99634" w14:textId="6AE61497" w:rsidR="00F47969" w:rsidRPr="006A696F" w:rsidRDefault="00C643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</w:t>
                            </w:r>
                            <w:r w:rsidR="006A696F">
                              <w:rPr>
                                <w:lang w:val="en-US"/>
                              </w:rPr>
                              <w:t xml:space="preserve"> violations </w:t>
                            </w:r>
                            <w:r w:rsidR="0065370F">
                              <w:rPr>
                                <w:lang w:val="en-US"/>
                              </w:rPr>
                              <w:br/>
                            </w:r>
                            <w:r w:rsidR="006A696F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2173D1">
                              <w:rPr>
                                <w:lang w:val="en-US"/>
                              </w:rPr>
                              <w:t>Municip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A5FC" id="Casella di testo 12" o:spid="_x0000_s1034" type="#_x0000_t202" style="position:absolute;margin-left:181.55pt;margin-top:.3pt;width:94.95pt;height:3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" fillcolor="white [3201]" strokeweight=".5pt">
                <v:textbox>
                  <w:txbxContent>
                    <w:p w14:paraId="71C99634" w14:textId="6AE61497" w:rsidR="00F47969" w:rsidRPr="006A696F" w:rsidRDefault="00C643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</w:t>
                      </w:r>
                      <w:r w:rsidR="006A696F">
                        <w:rPr>
                          <w:lang w:val="en-US"/>
                        </w:rPr>
                        <w:t xml:space="preserve"> violations </w:t>
                      </w:r>
                      <w:r w:rsidR="0065370F">
                        <w:rPr>
                          <w:lang w:val="en-US"/>
                        </w:rPr>
                        <w:br/>
                      </w:r>
                      <w:r w:rsidR="006A696F">
                        <w:rPr>
                          <w:lang w:val="en-US"/>
                        </w:rPr>
                        <w:t xml:space="preserve">by </w:t>
                      </w:r>
                      <w:r w:rsidR="002173D1">
                        <w:rPr>
                          <w:lang w:val="en-US"/>
                        </w:rPr>
                        <w:t>Municip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4479119E" w14:textId="6664C99E" w:rsidR="0073470D" w:rsidRPr="00CE41F0" w:rsidRDefault="00703D86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B3101" wp14:editId="73D96B0B">
                <wp:simplePos x="0" y="0"/>
                <wp:positionH relativeFrom="column">
                  <wp:posOffset>207563</wp:posOffset>
                </wp:positionH>
                <wp:positionV relativeFrom="paragraph">
                  <wp:posOffset>51852</wp:posOffset>
                </wp:positionV>
                <wp:extent cx="858302" cy="263661"/>
                <wp:effectExtent l="0" t="0" r="18415" b="222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02" cy="26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195F8" w14:textId="4F80DA46" w:rsidR="00703D86" w:rsidRDefault="007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  <w:p w14:paraId="1D428659" w14:textId="77777777" w:rsidR="00703D86" w:rsidRPr="00703D86" w:rsidRDefault="00703D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3101" id="Casella di testo 14" o:spid="_x0000_s1035" type="#_x0000_t202" style="position:absolute;margin-left:16.35pt;margin-top:4.1pt;width:67.6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" fillcolor="white [3201]" strokeweight=".5pt">
                <v:textbox>
                  <w:txbxContent>
                    <w:p w14:paraId="7ED195F8" w14:textId="4F80DA46" w:rsidR="00703D86" w:rsidRDefault="007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  <w:p w14:paraId="1D428659" w14:textId="77777777" w:rsidR="00703D86" w:rsidRPr="00703D86" w:rsidRDefault="00703D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94A50" w14:textId="77C9C28C" w:rsidR="0073470D" w:rsidRPr="00CE41F0" w:rsidRDefault="00613640" w:rsidP="00850D7D">
      <w:pPr>
        <w:spacing w:line="240" w:lineRule="auto"/>
        <w:rPr>
          <w:lang w:val="en-US"/>
        </w:rPr>
      </w:pPr>
      <w:r w:rsidRPr="00CE41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7B573" wp14:editId="7FE19433">
                <wp:simplePos x="0" y="0"/>
                <wp:positionH relativeFrom="column">
                  <wp:posOffset>2344205</wp:posOffset>
                </wp:positionH>
                <wp:positionV relativeFrom="paragraph">
                  <wp:posOffset>97981</wp:posOffset>
                </wp:positionV>
                <wp:extent cx="1211720" cy="274881"/>
                <wp:effectExtent l="0" t="0" r="26670" b="1143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720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FBF78" w14:textId="7146C0DB" w:rsidR="00287376" w:rsidRDefault="000F7A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egistration</w:t>
                            </w:r>
                          </w:p>
                          <w:p w14:paraId="42618553" w14:textId="77777777" w:rsidR="000F7A4B" w:rsidRPr="00287376" w:rsidRDefault="000F7A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B573" id="Casella di testo 7" o:spid="_x0000_s1036" type="#_x0000_t202" style="position:absolute;margin-left:184.6pt;margin-top:7.7pt;width:95.4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" fillcolor="white [3201]" strokeweight=".5pt">
                <v:textbox>
                  <w:txbxContent>
                    <w:p w14:paraId="218FBF78" w14:textId="7146C0DB" w:rsidR="00287376" w:rsidRDefault="000F7A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egistration</w:t>
                      </w:r>
                    </w:p>
                    <w:p w14:paraId="42618553" w14:textId="77777777" w:rsidR="000F7A4B" w:rsidRPr="00287376" w:rsidRDefault="000F7A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BC0DE" w14:textId="24BEC53C" w:rsidR="0073470D" w:rsidRPr="00CE41F0" w:rsidRDefault="002127A8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CC064" wp14:editId="0D91807C">
                <wp:simplePos x="0" y="0"/>
                <wp:positionH relativeFrom="margin">
                  <wp:posOffset>2518808</wp:posOffset>
                </wp:positionH>
                <wp:positionV relativeFrom="paragraph">
                  <wp:posOffset>140635</wp:posOffset>
                </wp:positionV>
                <wp:extent cx="897571" cy="460005"/>
                <wp:effectExtent l="0" t="0" r="17145" b="1651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571" cy="46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FF28B" w14:textId="5AD5FC91" w:rsidR="002127A8" w:rsidRPr="002127A8" w:rsidRDefault="002127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ggested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C064" id="Casella di testo 15" o:spid="_x0000_s1037" type="#_x0000_t202" style="position:absolute;margin-left:198.35pt;margin-top:11.05pt;width:70.6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" fillcolor="white [3201]" strokeweight=".5pt">
                <v:textbox>
                  <w:txbxContent>
                    <w:p w14:paraId="794FF28B" w14:textId="5AD5FC91" w:rsidR="002127A8" w:rsidRPr="002127A8" w:rsidRDefault="002127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ggested </w:t>
                      </w:r>
                      <w:r>
                        <w:rPr>
                          <w:lang w:val="en-US"/>
                        </w:rPr>
                        <w:br/>
                        <w:t>interv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E9AA9" w14:textId="18C3A5DD" w:rsidR="0073470D" w:rsidRPr="00CE41F0" w:rsidRDefault="000F7A4B" w:rsidP="00850D7D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BA3FD" wp14:editId="6E295D93">
                <wp:simplePos x="0" y="0"/>
                <wp:positionH relativeFrom="column">
                  <wp:posOffset>3859553</wp:posOffset>
                </wp:positionH>
                <wp:positionV relativeFrom="paragraph">
                  <wp:posOffset>273058</wp:posOffset>
                </wp:positionV>
                <wp:extent cx="1217330" cy="291710"/>
                <wp:effectExtent l="0" t="0" r="20955" b="1333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30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3B9E" w14:textId="18AF8B3A" w:rsidR="000F7A4B" w:rsidRPr="00E42064" w:rsidRDefault="00E42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A3FD" id="Casella di testo 11" o:spid="_x0000_s1038" type="#_x0000_t202" style="position:absolute;margin-left:303.9pt;margin-top:21.5pt;width:95.8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" fillcolor="white [3201]" strokeweight=".5pt">
                <v:textbox>
                  <w:txbxContent>
                    <w:p w14:paraId="5F523B9E" w14:textId="18AF8B3A" w:rsidR="000F7A4B" w:rsidRPr="00E42064" w:rsidRDefault="00E42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analysis </w:t>
                      </w:r>
                    </w:p>
                  </w:txbxContent>
                </v:textbox>
              </v:shape>
            </w:pict>
          </mc:Fallback>
        </mc:AlternateContent>
      </w:r>
    </w:p>
    <w:p w14:paraId="203E7A52" w14:textId="17E75A05" w:rsidR="0073470D" w:rsidRPr="00CE41F0" w:rsidRDefault="0073470D" w:rsidP="00850D7D">
      <w:pPr>
        <w:spacing w:line="240" w:lineRule="auto"/>
        <w:rPr>
          <w:lang w:val="en-US"/>
        </w:rPr>
      </w:pPr>
    </w:p>
    <w:p w14:paraId="00F05E2B" w14:textId="77777777" w:rsidR="00CE41F0" w:rsidRDefault="00CE41F0" w:rsidP="00850D7D">
      <w:pPr>
        <w:spacing w:line="240" w:lineRule="auto"/>
        <w:rPr>
          <w:lang w:val="en-US"/>
        </w:rPr>
      </w:pPr>
    </w:p>
    <w:p w14:paraId="1A7AE897" w14:textId="77777777" w:rsidR="00CE41F0" w:rsidRDefault="00CE41F0" w:rsidP="00850D7D">
      <w:pPr>
        <w:spacing w:line="240" w:lineRule="auto"/>
        <w:rPr>
          <w:lang w:val="en-US"/>
        </w:rPr>
      </w:pPr>
    </w:p>
    <w:p w14:paraId="56D06FB2" w14:textId="77777777" w:rsidR="000173EC" w:rsidRDefault="000173EC" w:rsidP="00850D7D">
      <w:pPr>
        <w:spacing w:line="240" w:lineRule="auto"/>
        <w:rPr>
          <w:lang w:val="en-US"/>
        </w:rPr>
      </w:pPr>
    </w:p>
    <w:p w14:paraId="217532D2" w14:textId="0E225981" w:rsidR="0073470D" w:rsidRDefault="0073470D" w:rsidP="00850D7D">
      <w:pPr>
        <w:spacing w:line="240" w:lineRule="auto"/>
        <w:rPr>
          <w:lang w:val="en-US"/>
        </w:rPr>
      </w:pPr>
      <w:r w:rsidRPr="00CE41F0">
        <w:rPr>
          <w:lang w:val="en-US"/>
        </w:rPr>
        <w:t xml:space="preserve">The notify </w:t>
      </w:r>
      <w:r w:rsidR="009015F9" w:rsidRPr="00CE41F0">
        <w:rPr>
          <w:lang w:val="en-US"/>
        </w:rPr>
        <w:t>violations</w:t>
      </w:r>
      <w:r w:rsidRPr="00CE41F0">
        <w:rPr>
          <w:lang w:val="en-US"/>
        </w:rPr>
        <w:t xml:space="preserve"> is a shared </w:t>
      </w:r>
      <w:proofErr w:type="spellStart"/>
      <w:r w:rsidRPr="00CE41F0">
        <w:rPr>
          <w:lang w:val="en-US"/>
        </w:rPr>
        <w:t>phenomena</w:t>
      </w:r>
      <w:proofErr w:type="spellEnd"/>
      <w:r w:rsidR="009015F9" w:rsidRPr="00CE41F0">
        <w:rPr>
          <w:lang w:val="en-US"/>
        </w:rPr>
        <w:t xml:space="preserve"> that is triggered by the User</w:t>
      </w:r>
      <w:r w:rsidR="00CA043A" w:rsidRPr="00CE41F0">
        <w:rPr>
          <w:lang w:val="en-US"/>
        </w:rPr>
        <w:t xml:space="preserve"> </w:t>
      </w:r>
      <w:r w:rsidR="009015F9" w:rsidRPr="00CE41F0">
        <w:rPr>
          <w:lang w:val="en-US"/>
        </w:rPr>
        <w:t xml:space="preserve">(that has to be </w:t>
      </w:r>
      <w:r w:rsidR="00CA043A" w:rsidRPr="00CE41F0">
        <w:rPr>
          <w:lang w:val="en-US"/>
        </w:rPr>
        <w:t>registered</w:t>
      </w:r>
      <w:r w:rsidR="009015F9" w:rsidRPr="00CE41F0">
        <w:rPr>
          <w:lang w:val="en-US"/>
        </w:rPr>
        <w:t xml:space="preserve"> in the system)</w:t>
      </w:r>
      <w:r w:rsidR="002173D1">
        <w:rPr>
          <w:lang w:val="en-US"/>
        </w:rPr>
        <w:t xml:space="preserve"> or </w:t>
      </w:r>
      <w:r w:rsidR="00613640">
        <w:rPr>
          <w:lang w:val="en-US"/>
        </w:rPr>
        <w:t>it can be retrieved by the services offered by the municipality</w:t>
      </w:r>
      <w:r w:rsidR="002173D1">
        <w:rPr>
          <w:lang w:val="en-US"/>
        </w:rPr>
        <w:t xml:space="preserve"> </w:t>
      </w:r>
      <w:r w:rsidR="0046185F" w:rsidRPr="00CE41F0">
        <w:rPr>
          <w:lang w:val="en-US"/>
        </w:rPr>
        <w:t xml:space="preserve">, </w:t>
      </w:r>
      <w:r w:rsidR="009A5221" w:rsidRPr="00CE41F0">
        <w:rPr>
          <w:lang w:val="en-US"/>
        </w:rPr>
        <w:t xml:space="preserve">the violation includes the date, the time, one </w:t>
      </w:r>
      <w:r w:rsidR="0058542A" w:rsidRPr="00CE41F0">
        <w:rPr>
          <w:lang w:val="en-US"/>
        </w:rPr>
        <w:t>or more pictur</w:t>
      </w:r>
      <w:r w:rsidR="00DB1580" w:rsidRPr="00CE41F0">
        <w:rPr>
          <w:lang w:val="en-US"/>
        </w:rPr>
        <w:t xml:space="preserve">es </w:t>
      </w:r>
      <w:r w:rsidR="00BB400D" w:rsidRPr="00CE41F0">
        <w:rPr>
          <w:lang w:val="en-US"/>
        </w:rPr>
        <w:t>with the main picture contains the License Plate that will be recognized by the system</w:t>
      </w:r>
      <w:r w:rsidR="002C3626" w:rsidRPr="00CE41F0">
        <w:rPr>
          <w:lang w:val="en-US"/>
        </w:rPr>
        <w:t xml:space="preserve"> or inserted by the user,</w:t>
      </w:r>
      <w:r w:rsidR="009015F9" w:rsidRPr="00CE41F0">
        <w:rPr>
          <w:lang w:val="en-US"/>
        </w:rPr>
        <w:t xml:space="preserve"> </w:t>
      </w:r>
      <w:r w:rsidR="00460F48" w:rsidRPr="00CE41F0">
        <w:rPr>
          <w:lang w:val="en-US"/>
        </w:rPr>
        <w:t>the</w:t>
      </w:r>
      <w:r w:rsidR="00CE41F0" w:rsidRPr="00CE41F0">
        <w:rPr>
          <w:lang w:val="en-US"/>
        </w:rPr>
        <w:t xml:space="preserve"> </w:t>
      </w:r>
      <w:r w:rsidR="00CE41F0">
        <w:rPr>
          <w:lang w:val="en-US"/>
        </w:rPr>
        <w:t xml:space="preserve">position </w:t>
      </w:r>
      <w:r w:rsidR="00D70F81">
        <w:rPr>
          <w:lang w:val="en-US"/>
        </w:rPr>
        <w:t xml:space="preserve">that can insert by the user </w:t>
      </w:r>
      <w:r w:rsidR="00D70F81">
        <w:rPr>
          <w:lang w:val="en-US"/>
        </w:rPr>
        <w:lastRenderedPageBreak/>
        <w:t>or retrieved by the Location system of the device</w:t>
      </w:r>
      <w:r w:rsidR="000636DE">
        <w:rPr>
          <w:lang w:val="en-US"/>
        </w:rPr>
        <w:t xml:space="preserve">, </w:t>
      </w:r>
      <w:r w:rsidR="00A0380A">
        <w:rPr>
          <w:lang w:val="en-US"/>
        </w:rPr>
        <w:t>the type of the violation</w:t>
      </w:r>
      <w:r w:rsidR="001A0799">
        <w:rPr>
          <w:lang w:val="en-US"/>
        </w:rPr>
        <w:t xml:space="preserve"> and the Users that has </w:t>
      </w:r>
      <w:r w:rsidR="00AF1F9F">
        <w:rPr>
          <w:lang w:val="en-US"/>
        </w:rPr>
        <w:t>notify the violation.</w:t>
      </w:r>
      <w:r w:rsidR="002173D1">
        <w:rPr>
          <w:lang w:val="en-US"/>
        </w:rPr>
        <w:t xml:space="preserve"> </w:t>
      </w:r>
      <w:r w:rsidR="00613640">
        <w:rPr>
          <w:lang w:val="en-US"/>
        </w:rPr>
        <w:t xml:space="preserve">The violation accessed by the service offered by the Municipality are verified, while the </w:t>
      </w:r>
      <w:r w:rsidR="00040012">
        <w:rPr>
          <w:lang w:val="en-US"/>
        </w:rPr>
        <w:t>violations notify by the users need to be verified.</w:t>
      </w:r>
    </w:p>
    <w:p w14:paraId="2EB0D285" w14:textId="77777777" w:rsidR="00E95703" w:rsidRDefault="00E42064" w:rsidP="00850D7D">
      <w:pPr>
        <w:spacing w:line="240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feStreet</w:t>
      </w:r>
      <w:proofErr w:type="spellEnd"/>
      <w:r>
        <w:rPr>
          <w:lang w:val="en-US"/>
        </w:rPr>
        <w:t xml:space="preserve"> system has also to perform Data Analysis </w:t>
      </w:r>
      <w:r w:rsidR="00AA7077">
        <w:rPr>
          <w:lang w:val="en-US"/>
        </w:rPr>
        <w:t xml:space="preserve">on the streets and vehicle by highlighting </w:t>
      </w:r>
      <w:r w:rsidR="00A96ABA">
        <w:rPr>
          <w:lang w:val="en-US"/>
        </w:rPr>
        <w:t xml:space="preserve">the highest frequency violations, that can be useful for the </w:t>
      </w:r>
      <w:r w:rsidR="00DE5927">
        <w:rPr>
          <w:lang w:val="en-US"/>
        </w:rPr>
        <w:t>U</w:t>
      </w:r>
      <w:r w:rsidR="00A96ABA">
        <w:rPr>
          <w:lang w:val="en-US"/>
        </w:rPr>
        <w:t>ser and the Municipality</w:t>
      </w:r>
      <w:r w:rsidR="00DE5927">
        <w:rPr>
          <w:lang w:val="en-US"/>
        </w:rPr>
        <w:t xml:space="preserve">, that will have different level of granularity: so the user will see the aggregate </w:t>
      </w:r>
      <w:r w:rsidR="00155132">
        <w:rPr>
          <w:lang w:val="en-US"/>
        </w:rPr>
        <w:t>Data( for example he can see the street with the highest violations), while the Municipality can see also who</w:t>
      </w:r>
      <w:r w:rsidR="00D97A7B">
        <w:rPr>
          <w:lang w:val="en-US"/>
        </w:rPr>
        <w:t xml:space="preserve"> committed the violations</w:t>
      </w:r>
      <w:r w:rsidR="00A96ABA">
        <w:rPr>
          <w:lang w:val="en-US"/>
        </w:rPr>
        <w:t>.</w:t>
      </w:r>
    </w:p>
    <w:p w14:paraId="1501BF46" w14:textId="5A1FB0A9" w:rsidR="00DE5927" w:rsidRDefault="00D97A7B" w:rsidP="00850D7D">
      <w:pPr>
        <w:spacing w:line="240" w:lineRule="auto"/>
        <w:rPr>
          <w:lang w:val="en-US"/>
        </w:rPr>
      </w:pPr>
      <w:r>
        <w:rPr>
          <w:lang w:val="en-US"/>
        </w:rPr>
        <w:br/>
      </w:r>
      <w:r w:rsidR="00E95703">
        <w:rPr>
          <w:lang w:val="en-US"/>
        </w:rPr>
        <w:t xml:space="preserve">Another Shared Phenomena </w:t>
      </w:r>
      <w:r w:rsidR="000C3E45">
        <w:rPr>
          <w:lang w:val="en-US"/>
        </w:rPr>
        <w:t xml:space="preserve">is triggered by the Data Analysis that by looking at the </w:t>
      </w:r>
      <w:r w:rsidR="004E7083">
        <w:rPr>
          <w:lang w:val="en-US"/>
        </w:rPr>
        <w:t xml:space="preserve">violation frequency can suggest </w:t>
      </w:r>
      <w:r w:rsidR="003312AA">
        <w:rPr>
          <w:lang w:val="en-US"/>
        </w:rPr>
        <w:t xml:space="preserve">the road that need some </w:t>
      </w:r>
      <w:r w:rsidR="00E46E75">
        <w:rPr>
          <w:lang w:val="en-US"/>
        </w:rPr>
        <w:t>intervention.</w:t>
      </w:r>
      <w:r w:rsidR="004E7083">
        <w:rPr>
          <w:lang w:val="en-US"/>
        </w:rPr>
        <w:t xml:space="preserve"> </w:t>
      </w:r>
    </w:p>
    <w:p w14:paraId="0CC93703" w14:textId="0BF17387" w:rsidR="00F73E43" w:rsidRDefault="00F73E43" w:rsidP="00850D7D">
      <w:pPr>
        <w:spacing w:line="240" w:lineRule="auto"/>
        <w:rPr>
          <w:lang w:val="en-US"/>
        </w:rPr>
      </w:pPr>
    </w:p>
    <w:p w14:paraId="48E9B79E" w14:textId="2B5EE2C9" w:rsidR="00F73E43" w:rsidRDefault="00F73E43" w:rsidP="00850D7D">
      <w:pPr>
        <w:spacing w:line="240" w:lineRule="auto"/>
        <w:rPr>
          <w:b/>
          <w:highlight w:val="yellow"/>
          <w:lang w:val="en-US"/>
        </w:rPr>
      </w:pPr>
      <w:r w:rsidRPr="00F73E43">
        <w:rPr>
          <w:b/>
          <w:highlight w:val="yellow"/>
          <w:lang w:val="en-US"/>
        </w:rPr>
        <w:t>CLASS DIAGRAM</w:t>
      </w:r>
    </w:p>
    <w:p w14:paraId="722F0272" w14:textId="77777777" w:rsidR="00337C6A" w:rsidRDefault="00337C6A" w:rsidP="00850D7D">
      <w:pPr>
        <w:spacing w:line="240" w:lineRule="auto"/>
        <w:rPr>
          <w:b/>
          <w:highlight w:val="yellow"/>
          <w:lang w:val="en-US"/>
        </w:rPr>
      </w:pPr>
    </w:p>
    <w:p w14:paraId="64D66215" w14:textId="6F11C2A0" w:rsidR="00E53775" w:rsidRPr="007842AB" w:rsidRDefault="008A6BB6" w:rsidP="00850D7D">
      <w:pPr>
        <w:spacing w:line="240" w:lineRule="auto"/>
        <w:rPr>
          <w:lang w:val="en-US"/>
        </w:rPr>
      </w:pPr>
      <w:r w:rsidRPr="000E4746">
        <w:rPr>
          <w:b/>
          <w:bCs/>
          <w:sz w:val="36"/>
          <w:szCs w:val="36"/>
          <w:lang w:val="en-US"/>
        </w:rPr>
        <w:t xml:space="preserve">2.B </w:t>
      </w:r>
      <w:r w:rsidR="000E4746" w:rsidRPr="000E4746">
        <w:rPr>
          <w:b/>
          <w:bCs/>
          <w:sz w:val="36"/>
          <w:szCs w:val="36"/>
          <w:lang w:val="en-US"/>
        </w:rPr>
        <w:t>Product functions</w:t>
      </w:r>
      <w:r w:rsidR="000E4746">
        <w:rPr>
          <w:b/>
          <w:bCs/>
          <w:sz w:val="36"/>
          <w:szCs w:val="36"/>
          <w:lang w:val="en-US"/>
        </w:rPr>
        <w:br/>
      </w:r>
      <w:r w:rsidR="000E4746" w:rsidRPr="000E4746">
        <w:rPr>
          <w:lang w:val="en-US"/>
        </w:rPr>
        <w:t xml:space="preserve">The requirements of the </w:t>
      </w:r>
      <w:proofErr w:type="spellStart"/>
      <w:r w:rsidR="000E4746" w:rsidRPr="000E4746">
        <w:rPr>
          <w:lang w:val="en-US"/>
        </w:rPr>
        <w:t>SafeStreet</w:t>
      </w:r>
      <w:proofErr w:type="spellEnd"/>
      <w:r w:rsidR="000E4746" w:rsidRPr="000E4746">
        <w:rPr>
          <w:lang w:val="en-US"/>
        </w:rPr>
        <w:t xml:space="preserve"> system are:</w:t>
      </w:r>
      <w:r w:rsidR="000E4746">
        <w:rPr>
          <w:lang w:val="en-US"/>
        </w:rPr>
        <w:br/>
        <w:t xml:space="preserve">- </w:t>
      </w:r>
      <w:r w:rsidR="007842AB">
        <w:rPr>
          <w:lang w:val="en-US"/>
        </w:rPr>
        <w:t>R1: Store the notifications about the violation</w:t>
      </w:r>
      <w:r w:rsidR="008F40A7">
        <w:rPr>
          <w:lang w:val="en-US"/>
        </w:rPr>
        <w:br/>
        <w:t xml:space="preserve">- R2: User needs to be </w:t>
      </w:r>
      <w:r w:rsidR="00EF675F">
        <w:rPr>
          <w:lang w:val="en-US"/>
        </w:rPr>
        <w:t>registered to notify a violation</w:t>
      </w:r>
      <w:r w:rsidR="00FA672D">
        <w:rPr>
          <w:lang w:val="en-US"/>
        </w:rPr>
        <w:br/>
        <w:t>- R3: Different actors ha</w:t>
      </w:r>
      <w:r w:rsidR="00897697">
        <w:rPr>
          <w:lang w:val="en-US"/>
        </w:rPr>
        <w:t>ve</w:t>
      </w:r>
      <w:r w:rsidR="00FA672D">
        <w:rPr>
          <w:lang w:val="en-US"/>
        </w:rPr>
        <w:t xml:space="preserve"> different levels of visibility</w:t>
      </w:r>
      <w:r w:rsidR="007674BE">
        <w:rPr>
          <w:lang w:val="en-US"/>
        </w:rPr>
        <w:br/>
        <w:t>- R4: The system accept the violations only of his competence area</w:t>
      </w:r>
      <w:r w:rsidR="009840DC">
        <w:rPr>
          <w:lang w:val="en-US"/>
        </w:rPr>
        <w:br/>
      </w:r>
      <w:r w:rsidR="009840DC">
        <w:rPr>
          <w:lang w:val="en-US"/>
        </w:rPr>
        <w:t xml:space="preserve">- </w:t>
      </w:r>
      <w:r w:rsidR="009840DC">
        <w:rPr>
          <w:lang w:val="en-US"/>
        </w:rPr>
        <w:t>R</w:t>
      </w:r>
      <w:r w:rsidR="009840DC">
        <w:rPr>
          <w:lang w:val="en-US"/>
        </w:rPr>
        <w:t>5: Allows to retrieve the violations registered by the Municipality</w:t>
      </w:r>
      <w:r w:rsidR="00E53775">
        <w:rPr>
          <w:lang w:val="en-US"/>
        </w:rPr>
        <w:br/>
        <w:t xml:space="preserve">- R6: </w:t>
      </w:r>
      <w:r w:rsidR="00423E2F">
        <w:rPr>
          <w:lang w:val="en-US"/>
        </w:rPr>
        <w:t xml:space="preserve">The system </w:t>
      </w:r>
      <w:r w:rsidR="00B47185">
        <w:rPr>
          <w:lang w:val="en-US"/>
        </w:rPr>
        <w:t>needs to avoid the manipulation of the violations</w:t>
      </w:r>
      <w:bookmarkStart w:id="0" w:name="_GoBack"/>
      <w:bookmarkEnd w:id="0"/>
    </w:p>
    <w:p w14:paraId="0D5E9801" w14:textId="26E7F2EB" w:rsidR="00270BF8" w:rsidRPr="000E4746" w:rsidRDefault="00F8007A" w:rsidP="00850D7D">
      <w:pPr>
        <w:spacing w:line="240" w:lineRule="auto"/>
        <w:rPr>
          <w:lang w:val="en-US"/>
        </w:rPr>
      </w:pPr>
      <w:r w:rsidRPr="008A6BB6">
        <w:rPr>
          <w:b/>
          <w:bCs/>
          <w:sz w:val="36"/>
          <w:szCs w:val="36"/>
          <w:lang w:val="en-US"/>
        </w:rPr>
        <w:t>2.D</w:t>
      </w:r>
      <w:r w:rsidR="008A6BB6" w:rsidRPr="008A6BB6">
        <w:rPr>
          <w:b/>
          <w:bCs/>
          <w:sz w:val="36"/>
          <w:szCs w:val="36"/>
          <w:lang w:val="en-US"/>
        </w:rPr>
        <w:t xml:space="preserve"> </w:t>
      </w:r>
      <w:r w:rsidR="008A6BB6" w:rsidRPr="008A6BB6">
        <w:rPr>
          <w:b/>
          <w:bCs/>
          <w:sz w:val="36"/>
          <w:szCs w:val="36"/>
          <w:lang w:val="en-US"/>
        </w:rPr>
        <w:t>Assumptions,</w:t>
      </w:r>
      <w:r w:rsidR="007842AB">
        <w:rPr>
          <w:b/>
          <w:bCs/>
          <w:sz w:val="36"/>
          <w:szCs w:val="36"/>
          <w:lang w:val="en-US"/>
        </w:rPr>
        <w:t xml:space="preserve"> </w:t>
      </w:r>
      <w:r w:rsidR="008A6BB6" w:rsidRPr="008A6BB6">
        <w:rPr>
          <w:b/>
          <w:bCs/>
          <w:sz w:val="36"/>
          <w:szCs w:val="36"/>
          <w:lang w:val="en-US"/>
        </w:rPr>
        <w:t>dependencies</w:t>
      </w:r>
      <w:r w:rsidR="000E4746">
        <w:rPr>
          <w:b/>
          <w:bCs/>
          <w:sz w:val="36"/>
          <w:szCs w:val="36"/>
          <w:lang w:val="en-US"/>
        </w:rPr>
        <w:t xml:space="preserve"> </w:t>
      </w:r>
      <w:r w:rsidR="008A6BB6" w:rsidRPr="008A6BB6">
        <w:rPr>
          <w:b/>
          <w:bCs/>
          <w:sz w:val="36"/>
          <w:szCs w:val="36"/>
          <w:lang w:val="en-US"/>
        </w:rPr>
        <w:t>and constraints</w:t>
      </w:r>
      <w:r w:rsidR="000E4746">
        <w:rPr>
          <w:b/>
          <w:bCs/>
          <w:sz w:val="36"/>
          <w:szCs w:val="36"/>
          <w:lang w:val="en-US"/>
        </w:rPr>
        <w:br/>
      </w:r>
      <w:r w:rsidR="000E4746" w:rsidRPr="000E4746">
        <w:rPr>
          <w:lang w:val="en-US"/>
        </w:rPr>
        <w:t xml:space="preserve">The domain assumptions of the </w:t>
      </w:r>
      <w:proofErr w:type="spellStart"/>
      <w:r w:rsidR="000E4746" w:rsidRPr="000E4746">
        <w:rPr>
          <w:lang w:val="en-US"/>
        </w:rPr>
        <w:t>SafeStreet</w:t>
      </w:r>
      <w:proofErr w:type="spellEnd"/>
      <w:r w:rsidR="000E4746" w:rsidRPr="000E4746">
        <w:rPr>
          <w:lang w:val="en-US"/>
        </w:rPr>
        <w:t xml:space="preserve"> system are:</w:t>
      </w:r>
      <w:r w:rsidR="000E4746">
        <w:rPr>
          <w:lang w:val="en-US"/>
        </w:rPr>
        <w:br/>
        <w:t xml:space="preserve">- </w:t>
      </w:r>
      <w:r w:rsidR="00E75E6C">
        <w:rPr>
          <w:lang w:val="en-US"/>
        </w:rPr>
        <w:t xml:space="preserve">D1: </w:t>
      </w:r>
      <w:r w:rsidR="00530831">
        <w:rPr>
          <w:lang w:val="en-US"/>
        </w:rPr>
        <w:t>Trust the notification made by the user (?)</w:t>
      </w:r>
      <w:r w:rsidR="00337C6A">
        <w:rPr>
          <w:lang w:val="en-US"/>
        </w:rPr>
        <w:br/>
        <w:t xml:space="preserve">- D2: </w:t>
      </w:r>
      <w:r w:rsidR="00270BF8">
        <w:rPr>
          <w:lang w:val="en-US"/>
        </w:rPr>
        <w:br/>
      </w:r>
    </w:p>
    <w:sectPr w:rsidR="00270BF8" w:rsidRPr="000E4746" w:rsidSect="009C5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13"/>
    <w:rsid w:val="00006BC1"/>
    <w:rsid w:val="000173EC"/>
    <w:rsid w:val="00040012"/>
    <w:rsid w:val="00060AD5"/>
    <w:rsid w:val="000636DE"/>
    <w:rsid w:val="000656F5"/>
    <w:rsid w:val="000878DC"/>
    <w:rsid w:val="00092E2E"/>
    <w:rsid w:val="000C3E45"/>
    <w:rsid w:val="000E4746"/>
    <w:rsid w:val="000F7A4B"/>
    <w:rsid w:val="0010347F"/>
    <w:rsid w:val="00111F6A"/>
    <w:rsid w:val="00143A50"/>
    <w:rsid w:val="00155132"/>
    <w:rsid w:val="00157468"/>
    <w:rsid w:val="00194814"/>
    <w:rsid w:val="001A0799"/>
    <w:rsid w:val="001A0CBD"/>
    <w:rsid w:val="001C06E8"/>
    <w:rsid w:val="002127A8"/>
    <w:rsid w:val="002173D1"/>
    <w:rsid w:val="002250E0"/>
    <w:rsid w:val="00262076"/>
    <w:rsid w:val="00270BF8"/>
    <w:rsid w:val="00287376"/>
    <w:rsid w:val="002C3626"/>
    <w:rsid w:val="002C728F"/>
    <w:rsid w:val="002E1B62"/>
    <w:rsid w:val="002E3591"/>
    <w:rsid w:val="003312AA"/>
    <w:rsid w:val="00337C6A"/>
    <w:rsid w:val="003A0FDF"/>
    <w:rsid w:val="003B6202"/>
    <w:rsid w:val="003D454E"/>
    <w:rsid w:val="00416313"/>
    <w:rsid w:val="00423E2F"/>
    <w:rsid w:val="00460F48"/>
    <w:rsid w:val="0046185F"/>
    <w:rsid w:val="004D6B03"/>
    <w:rsid w:val="004E7083"/>
    <w:rsid w:val="00530831"/>
    <w:rsid w:val="0055716E"/>
    <w:rsid w:val="0058542A"/>
    <w:rsid w:val="00613640"/>
    <w:rsid w:val="00630953"/>
    <w:rsid w:val="00637B07"/>
    <w:rsid w:val="0065370F"/>
    <w:rsid w:val="00657CF4"/>
    <w:rsid w:val="0068416A"/>
    <w:rsid w:val="006A696F"/>
    <w:rsid w:val="006A7796"/>
    <w:rsid w:val="006C2C59"/>
    <w:rsid w:val="00703D86"/>
    <w:rsid w:val="00725D4A"/>
    <w:rsid w:val="0073470D"/>
    <w:rsid w:val="007613A0"/>
    <w:rsid w:val="007674BE"/>
    <w:rsid w:val="00770F19"/>
    <w:rsid w:val="007842AB"/>
    <w:rsid w:val="007B1ABD"/>
    <w:rsid w:val="00850D7D"/>
    <w:rsid w:val="00866622"/>
    <w:rsid w:val="00897697"/>
    <w:rsid w:val="008A6BB6"/>
    <w:rsid w:val="008C3D14"/>
    <w:rsid w:val="008E7EFE"/>
    <w:rsid w:val="008F40A7"/>
    <w:rsid w:val="009015F9"/>
    <w:rsid w:val="009840DC"/>
    <w:rsid w:val="00997B36"/>
    <w:rsid w:val="009A5221"/>
    <w:rsid w:val="009C56D4"/>
    <w:rsid w:val="009F746D"/>
    <w:rsid w:val="00A0380A"/>
    <w:rsid w:val="00A47E83"/>
    <w:rsid w:val="00A96ABA"/>
    <w:rsid w:val="00AA7077"/>
    <w:rsid w:val="00AE68A0"/>
    <w:rsid w:val="00AF1F9F"/>
    <w:rsid w:val="00AF31CF"/>
    <w:rsid w:val="00B17133"/>
    <w:rsid w:val="00B31EFA"/>
    <w:rsid w:val="00B47185"/>
    <w:rsid w:val="00B8043A"/>
    <w:rsid w:val="00B95F16"/>
    <w:rsid w:val="00BB400D"/>
    <w:rsid w:val="00BE117E"/>
    <w:rsid w:val="00C00C33"/>
    <w:rsid w:val="00C025B8"/>
    <w:rsid w:val="00C643A4"/>
    <w:rsid w:val="00CA043A"/>
    <w:rsid w:val="00CE41F0"/>
    <w:rsid w:val="00D70F81"/>
    <w:rsid w:val="00D83676"/>
    <w:rsid w:val="00D85060"/>
    <w:rsid w:val="00D97A7B"/>
    <w:rsid w:val="00DB1580"/>
    <w:rsid w:val="00DB3F6B"/>
    <w:rsid w:val="00DE5927"/>
    <w:rsid w:val="00E1566F"/>
    <w:rsid w:val="00E32988"/>
    <w:rsid w:val="00E42064"/>
    <w:rsid w:val="00E46E75"/>
    <w:rsid w:val="00E53775"/>
    <w:rsid w:val="00E651C4"/>
    <w:rsid w:val="00E73335"/>
    <w:rsid w:val="00E75E6C"/>
    <w:rsid w:val="00E848EB"/>
    <w:rsid w:val="00E95703"/>
    <w:rsid w:val="00EA752A"/>
    <w:rsid w:val="00EC2649"/>
    <w:rsid w:val="00EE4CE8"/>
    <w:rsid w:val="00EF675F"/>
    <w:rsid w:val="00F47969"/>
    <w:rsid w:val="00F57F7D"/>
    <w:rsid w:val="00F60F38"/>
    <w:rsid w:val="00F73E43"/>
    <w:rsid w:val="00F8007A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29E"/>
  <w15:chartTrackingRefBased/>
  <w15:docId w15:val="{A9289DE6-047E-4904-A01F-5A78DE4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3F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progressiv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4F868C41D2C947881AD002049088FE" ma:contentTypeVersion="10" ma:contentTypeDescription="Creare un nuovo documento." ma:contentTypeScope="" ma:versionID="8ae0ebcac554708a38ca919abb48cf7a">
  <xsd:schema xmlns:xsd="http://www.w3.org/2001/XMLSchema" xmlns:xs="http://www.w3.org/2001/XMLSchema" xmlns:p="http://schemas.microsoft.com/office/2006/metadata/properties" xmlns:ns3="46447e03-2ab2-44c4-b964-aab012fd90e6" xmlns:ns4="cf286667-a605-41f1-abda-eb5d677d137d" targetNamespace="http://schemas.microsoft.com/office/2006/metadata/properties" ma:root="true" ma:fieldsID="7472519d37278193de2e18202fdcfd98" ns3:_="" ns4:_="">
    <xsd:import namespace="46447e03-2ab2-44c4-b964-aab012fd90e6"/>
    <xsd:import namespace="cf286667-a605-41f1-abda-eb5d677d1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7e03-2ab2-44c4-b964-aab012fd9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6667-a605-41f1-abda-eb5d677d1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D97-9077-431C-BF63-775BAA15F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9BF54-1DDB-4B13-9727-749790D42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65C2-5B42-451C-99FA-AD441701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47e03-2ab2-44c4-b964-aab012fd90e6"/>
    <ds:schemaRef ds:uri="cf286667-a605-41f1-abda-eb5d677d1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219EF-976B-4A3F-833F-2072F83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Accordi</dc:creator>
  <cp:keywords/>
  <dc:description/>
  <cp:lastModifiedBy>Gianmarco Accordi</cp:lastModifiedBy>
  <cp:revision>118</cp:revision>
  <dcterms:created xsi:type="dcterms:W3CDTF">2019-10-12T07:18:00Z</dcterms:created>
  <dcterms:modified xsi:type="dcterms:W3CDTF">2019-10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F868C41D2C947881AD002049088FE</vt:lpwstr>
  </property>
</Properties>
</file>